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A2" w:rsidRDefault="007A2181">
      <w:pPr>
        <w:ind w:firstLineChars="0" w:firstLine="0"/>
        <w:jc w:val="left"/>
      </w:pPr>
      <w:r>
        <w:rPr>
          <w:rFonts w:hint="eastAsia"/>
        </w:rPr>
        <w:t>附件</w:t>
      </w:r>
      <w:r w:rsidR="00D149C7">
        <w:rPr>
          <w:rFonts w:hint="eastAsia"/>
        </w:rPr>
        <w:t>：</w:t>
      </w:r>
    </w:p>
    <w:p w:rsidR="00F35EA2" w:rsidRPr="00D149C7" w:rsidRDefault="007A2181" w:rsidP="00006979">
      <w:pPr>
        <w:rPr>
          <w:rFonts w:ascii="华文中宋" w:eastAsia="华文中宋" w:hAnsi="华文中宋"/>
          <w:b/>
        </w:rPr>
      </w:pPr>
      <w:r w:rsidRPr="00D149C7">
        <w:rPr>
          <w:rFonts w:ascii="华文中宋" w:eastAsia="华文中宋" w:hAnsi="华文中宋" w:hint="eastAsia"/>
        </w:rPr>
        <w:t>中国生命关怀协会</w:t>
      </w:r>
      <w:r w:rsidR="00B6727C" w:rsidRPr="00B6727C">
        <w:rPr>
          <w:rFonts w:ascii="华文中宋" w:eastAsia="华文中宋" w:hAnsi="华文中宋" w:hint="eastAsia"/>
          <w:b/>
        </w:rPr>
        <w:t>第二届第五次理事会</w:t>
      </w:r>
      <w:r w:rsidR="00B6727C" w:rsidRPr="00342224">
        <w:rPr>
          <w:rFonts w:hint="eastAsia"/>
          <w:b/>
        </w:rPr>
        <w:t>暨</w:t>
      </w:r>
      <w:r w:rsidR="00D149C7" w:rsidRPr="00D149C7">
        <w:rPr>
          <w:rFonts w:ascii="华文中宋" w:eastAsia="华文中宋" w:hAnsi="华文中宋" w:hint="eastAsia"/>
          <w:b/>
        </w:rPr>
        <w:t>第三次全国会员</w:t>
      </w:r>
      <w:r w:rsidR="00D149C7" w:rsidRPr="00D149C7">
        <w:rPr>
          <w:rFonts w:ascii="华文中宋" w:eastAsia="华文中宋" w:hAnsi="华文中宋" w:hint="eastAsia"/>
          <w:b/>
          <w:kern w:val="0"/>
        </w:rPr>
        <w:t>（代表）大会</w:t>
      </w:r>
      <w:r w:rsidRPr="00D149C7">
        <w:rPr>
          <w:rFonts w:ascii="华文中宋" w:eastAsia="华文中宋" w:hAnsi="华文中宋" w:hint="eastAsia"/>
        </w:rPr>
        <w:t>报名回执</w:t>
      </w:r>
      <w:bookmarkStart w:id="0" w:name="_GoBack"/>
      <w:bookmarkEnd w:id="0"/>
      <w:r w:rsidR="00006979">
        <w:rPr>
          <w:rFonts w:ascii="华文中宋" w:eastAsia="华文中宋" w:hAnsi="华文中宋" w:hint="eastAsia"/>
        </w:rPr>
        <w:t>表</w:t>
      </w:r>
    </w:p>
    <w:p w:rsidR="00F35EA2" w:rsidRPr="00A11BB4" w:rsidRDefault="00F35EA2">
      <w:pPr>
        <w:ind w:firstLineChars="0" w:firstLine="0"/>
        <w:jc w:val="left"/>
      </w:pPr>
    </w:p>
    <w:tbl>
      <w:tblPr>
        <w:tblStyle w:val="11"/>
        <w:tblW w:w="11051" w:type="dxa"/>
        <w:tblInd w:w="964" w:type="dxa"/>
        <w:tblLayout w:type="fixed"/>
        <w:tblLook w:val="04A0"/>
      </w:tblPr>
      <w:tblGrid>
        <w:gridCol w:w="1400"/>
        <w:gridCol w:w="1005"/>
        <w:gridCol w:w="992"/>
        <w:gridCol w:w="4218"/>
        <w:gridCol w:w="1864"/>
        <w:gridCol w:w="1572"/>
      </w:tblGrid>
      <w:tr w:rsidR="00F35EA2" w:rsidTr="009D228B">
        <w:trPr>
          <w:trHeight w:val="915"/>
        </w:trPr>
        <w:tc>
          <w:tcPr>
            <w:tcW w:w="1400" w:type="dxa"/>
            <w:vAlign w:val="center"/>
          </w:tcPr>
          <w:p w:rsidR="00F35EA2" w:rsidRDefault="007A2181">
            <w:pPr>
              <w:ind w:firstLineChars="0" w:firstLine="0"/>
              <w:jc w:val="center"/>
            </w:pPr>
            <w:r>
              <w:rPr>
                <w:rFonts w:hint="eastAsia"/>
              </w:rPr>
              <w:t>姓</w:t>
            </w:r>
            <w:r w:rsidR="000014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05" w:type="dxa"/>
            <w:vAlign w:val="center"/>
          </w:tcPr>
          <w:p w:rsidR="00F35EA2" w:rsidRDefault="007A2181" w:rsidP="009D228B">
            <w:pPr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F35EA2" w:rsidRDefault="007A2181">
            <w:pPr>
              <w:ind w:firstLineChars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4218" w:type="dxa"/>
            <w:vAlign w:val="center"/>
          </w:tcPr>
          <w:p w:rsidR="00F35EA2" w:rsidRDefault="007A2181">
            <w:pPr>
              <w:ind w:firstLineChars="0" w:firstLine="0"/>
              <w:jc w:val="center"/>
            </w:pPr>
            <w:r>
              <w:rPr>
                <w:rFonts w:hint="eastAsia"/>
              </w:rPr>
              <w:t>单位及职务</w:t>
            </w:r>
          </w:p>
        </w:tc>
        <w:tc>
          <w:tcPr>
            <w:tcW w:w="1864" w:type="dxa"/>
            <w:vAlign w:val="center"/>
          </w:tcPr>
          <w:p w:rsidR="00F35EA2" w:rsidRDefault="007A2181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72" w:type="dxa"/>
            <w:vAlign w:val="center"/>
          </w:tcPr>
          <w:p w:rsidR="00F35EA2" w:rsidRDefault="007A2181">
            <w:pPr>
              <w:ind w:firstLineChars="0" w:firstLine="0"/>
              <w:jc w:val="center"/>
            </w:pPr>
            <w:r>
              <w:rPr>
                <w:rFonts w:hint="eastAsia"/>
              </w:rPr>
              <w:t>是否住宿</w:t>
            </w: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  <w:tr w:rsidR="00F35EA2" w:rsidTr="009D228B">
        <w:trPr>
          <w:trHeight w:val="452"/>
        </w:trPr>
        <w:tc>
          <w:tcPr>
            <w:tcW w:w="1400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005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4218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864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  <w:tc>
          <w:tcPr>
            <w:tcW w:w="1572" w:type="dxa"/>
            <w:vAlign w:val="center"/>
          </w:tcPr>
          <w:p w:rsidR="00F35EA2" w:rsidRDefault="00F35EA2">
            <w:pPr>
              <w:ind w:firstLineChars="0" w:firstLine="0"/>
              <w:jc w:val="center"/>
            </w:pPr>
          </w:p>
        </w:tc>
      </w:tr>
    </w:tbl>
    <w:p w:rsidR="00F35EA2" w:rsidRDefault="007A218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</w:t>
      </w:r>
    </w:p>
    <w:p w:rsidR="00650E95" w:rsidRPr="009D228B" w:rsidRDefault="007A2181" w:rsidP="00D42509">
      <w:pPr>
        <w:ind w:firstLine="643"/>
        <w:rPr>
          <w:b/>
          <w:color w:val="auto"/>
        </w:rPr>
      </w:pPr>
      <w:r w:rsidRPr="00D42509">
        <w:rPr>
          <w:rFonts w:ascii="仿宋_GB2312" w:eastAsia="仿宋_GB2312" w:hint="eastAsia"/>
          <w:b/>
        </w:rPr>
        <w:t>注：</w:t>
      </w:r>
      <w:r w:rsidR="009D228B">
        <w:rPr>
          <w:rFonts w:ascii="仿宋_GB2312" w:eastAsia="仿宋_GB2312" w:hint="eastAsia"/>
          <w:b/>
        </w:rPr>
        <w:t xml:space="preserve"> </w:t>
      </w:r>
      <w:r w:rsidR="00AA2C58">
        <w:rPr>
          <w:rFonts w:ascii="仿宋_GB2312" w:eastAsia="仿宋_GB2312" w:hint="eastAsia"/>
          <w:b/>
        </w:rPr>
        <w:t>1</w:t>
      </w:r>
      <w:r w:rsidR="00AA2C58" w:rsidRPr="00AA2C58">
        <w:rPr>
          <w:rFonts w:ascii="仿宋_GB2312" w:eastAsia="仿宋_GB2312" w:hint="eastAsia"/>
          <w:b/>
          <w:color w:val="auto"/>
        </w:rPr>
        <w:t>、</w:t>
      </w:r>
      <w:hyperlink r:id="rId8" w:history="1">
        <w:r w:rsidR="00650E95" w:rsidRPr="009D228B">
          <w:rPr>
            <w:rStyle w:val="a5"/>
            <w:rFonts w:ascii="仿宋_GB2312" w:eastAsia="仿宋_GB2312" w:hint="eastAsia"/>
            <w:b/>
            <w:color w:val="auto"/>
            <w:u w:val="none"/>
          </w:rPr>
          <w:t>此表请于3月15日下班前发至邮箱</w:t>
        </w:r>
        <w:r w:rsidR="00650E95" w:rsidRPr="009D228B">
          <w:rPr>
            <w:rStyle w:val="a5"/>
            <w:rFonts w:hint="eastAsia"/>
            <w:b/>
            <w:color w:val="auto"/>
            <w:u w:val="none"/>
          </w:rPr>
          <w:t>2138055340@qq.</w:t>
        </w:r>
        <w:proofErr w:type="gramStart"/>
        <w:r w:rsidR="00650E95" w:rsidRPr="009D228B">
          <w:rPr>
            <w:rStyle w:val="a5"/>
            <w:rFonts w:hint="eastAsia"/>
            <w:b/>
            <w:color w:val="auto"/>
            <w:u w:val="none"/>
          </w:rPr>
          <w:t>com</w:t>
        </w:r>
      </w:hyperlink>
      <w:r w:rsidR="00AA2C58" w:rsidRPr="009D228B">
        <w:rPr>
          <w:rFonts w:hint="eastAsia"/>
          <w:b/>
          <w:color w:val="auto"/>
        </w:rPr>
        <w:t>.</w:t>
      </w:r>
      <w:proofErr w:type="gramEnd"/>
    </w:p>
    <w:p w:rsidR="009D228B" w:rsidRPr="00226D9A" w:rsidRDefault="00650E95" w:rsidP="009D228B">
      <w:pPr>
        <w:ind w:firstLineChars="450" w:firstLine="1446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auto"/>
        </w:rPr>
        <w:t>2、</w:t>
      </w:r>
      <w:r w:rsidR="009D228B" w:rsidRPr="00226D9A">
        <w:rPr>
          <w:rFonts w:hint="eastAsia"/>
          <w:b/>
          <w:color w:val="000000" w:themeColor="text1"/>
          <w:sz w:val="28"/>
          <w:szCs w:val="28"/>
        </w:rPr>
        <w:t>京内代表不安排住宿，但要填参会回执。</w:t>
      </w:r>
    </w:p>
    <w:p w:rsidR="00F35EA2" w:rsidRPr="009D228B" w:rsidRDefault="00F35EA2" w:rsidP="00650E95">
      <w:pPr>
        <w:ind w:firstLineChars="400" w:firstLine="1285"/>
        <w:rPr>
          <w:b/>
          <w:color w:val="auto"/>
        </w:rPr>
      </w:pPr>
    </w:p>
    <w:sectPr w:rsidR="00F35EA2" w:rsidRPr="009D228B" w:rsidSect="00F35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D1" w:rsidRDefault="00CD2BD1" w:rsidP="00F35EA2">
      <w:pPr>
        <w:spacing w:line="240" w:lineRule="auto"/>
      </w:pPr>
      <w:r>
        <w:separator/>
      </w:r>
    </w:p>
  </w:endnote>
  <w:endnote w:type="continuationSeparator" w:id="0">
    <w:p w:rsidR="00CD2BD1" w:rsidRDefault="00CD2BD1" w:rsidP="00F35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D1" w:rsidRDefault="00CD2BD1" w:rsidP="00F35EA2">
      <w:pPr>
        <w:spacing w:line="240" w:lineRule="auto"/>
      </w:pPr>
      <w:r>
        <w:separator/>
      </w:r>
    </w:p>
  </w:footnote>
  <w:footnote w:type="continuationSeparator" w:id="0">
    <w:p w:rsidR="00CD2BD1" w:rsidRDefault="00CD2BD1" w:rsidP="00F35E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A2" w:rsidRDefault="00F35EA2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E1A"/>
    <w:rsid w:val="000014A5"/>
    <w:rsid w:val="00006979"/>
    <w:rsid w:val="000132FC"/>
    <w:rsid w:val="00026AD4"/>
    <w:rsid w:val="000423A7"/>
    <w:rsid w:val="0004509F"/>
    <w:rsid w:val="000647CB"/>
    <w:rsid w:val="0009541B"/>
    <w:rsid w:val="000B559F"/>
    <w:rsid w:val="000C6BC6"/>
    <w:rsid w:val="000E2DC2"/>
    <w:rsid w:val="00103E0D"/>
    <w:rsid w:val="0010789E"/>
    <w:rsid w:val="00135B50"/>
    <w:rsid w:val="001622DD"/>
    <w:rsid w:val="00166340"/>
    <w:rsid w:val="00194EB3"/>
    <w:rsid w:val="001B0E5B"/>
    <w:rsid w:val="001C677F"/>
    <w:rsid w:val="001D36A9"/>
    <w:rsid w:val="00203D55"/>
    <w:rsid w:val="00206FD5"/>
    <w:rsid w:val="0021485B"/>
    <w:rsid w:val="00215F82"/>
    <w:rsid w:val="00237895"/>
    <w:rsid w:val="00294889"/>
    <w:rsid w:val="002B5417"/>
    <w:rsid w:val="002D4BF3"/>
    <w:rsid w:val="00301B32"/>
    <w:rsid w:val="00310EF5"/>
    <w:rsid w:val="00321A9D"/>
    <w:rsid w:val="003337B4"/>
    <w:rsid w:val="0034119B"/>
    <w:rsid w:val="00344940"/>
    <w:rsid w:val="003477A8"/>
    <w:rsid w:val="00392816"/>
    <w:rsid w:val="003A7333"/>
    <w:rsid w:val="003A7ACB"/>
    <w:rsid w:val="003C10ED"/>
    <w:rsid w:val="003E0DF5"/>
    <w:rsid w:val="003E55D8"/>
    <w:rsid w:val="003F1E2D"/>
    <w:rsid w:val="00401110"/>
    <w:rsid w:val="00441EC1"/>
    <w:rsid w:val="0046286E"/>
    <w:rsid w:val="0049240B"/>
    <w:rsid w:val="00494713"/>
    <w:rsid w:val="004950CE"/>
    <w:rsid w:val="004A10B2"/>
    <w:rsid w:val="004A1C53"/>
    <w:rsid w:val="004A794A"/>
    <w:rsid w:val="004B5BF5"/>
    <w:rsid w:val="004C5010"/>
    <w:rsid w:val="004C5694"/>
    <w:rsid w:val="004F3CBE"/>
    <w:rsid w:val="005004EC"/>
    <w:rsid w:val="005071C2"/>
    <w:rsid w:val="005118A0"/>
    <w:rsid w:val="00513957"/>
    <w:rsid w:val="00545FAF"/>
    <w:rsid w:val="00561CF3"/>
    <w:rsid w:val="005622B0"/>
    <w:rsid w:val="005624FF"/>
    <w:rsid w:val="0056302D"/>
    <w:rsid w:val="00565D11"/>
    <w:rsid w:val="005A08BC"/>
    <w:rsid w:val="005B0927"/>
    <w:rsid w:val="005B52EF"/>
    <w:rsid w:val="005B6060"/>
    <w:rsid w:val="005C0DF1"/>
    <w:rsid w:val="005E1BEE"/>
    <w:rsid w:val="00650E95"/>
    <w:rsid w:val="00660186"/>
    <w:rsid w:val="0067665F"/>
    <w:rsid w:val="00686D27"/>
    <w:rsid w:val="00693F54"/>
    <w:rsid w:val="006A422D"/>
    <w:rsid w:val="006D58CA"/>
    <w:rsid w:val="006F7871"/>
    <w:rsid w:val="007079D7"/>
    <w:rsid w:val="00720BDD"/>
    <w:rsid w:val="007245CC"/>
    <w:rsid w:val="00743211"/>
    <w:rsid w:val="00747D12"/>
    <w:rsid w:val="00751F03"/>
    <w:rsid w:val="00755811"/>
    <w:rsid w:val="00764444"/>
    <w:rsid w:val="00766FA1"/>
    <w:rsid w:val="007A2181"/>
    <w:rsid w:val="007A699B"/>
    <w:rsid w:val="007B2585"/>
    <w:rsid w:val="007B4B0E"/>
    <w:rsid w:val="007D059B"/>
    <w:rsid w:val="00805111"/>
    <w:rsid w:val="00821FAB"/>
    <w:rsid w:val="0085386B"/>
    <w:rsid w:val="00873DFC"/>
    <w:rsid w:val="008839E9"/>
    <w:rsid w:val="00885ABA"/>
    <w:rsid w:val="0088772C"/>
    <w:rsid w:val="00890E1A"/>
    <w:rsid w:val="008914D8"/>
    <w:rsid w:val="008920F6"/>
    <w:rsid w:val="008A4CEE"/>
    <w:rsid w:val="008C1924"/>
    <w:rsid w:val="00903A04"/>
    <w:rsid w:val="00907F5B"/>
    <w:rsid w:val="00941AC0"/>
    <w:rsid w:val="00980898"/>
    <w:rsid w:val="009851DF"/>
    <w:rsid w:val="00996DBC"/>
    <w:rsid w:val="009A5849"/>
    <w:rsid w:val="009A69F9"/>
    <w:rsid w:val="009D228B"/>
    <w:rsid w:val="009E4C40"/>
    <w:rsid w:val="009F2D17"/>
    <w:rsid w:val="00A02ACC"/>
    <w:rsid w:val="00A10286"/>
    <w:rsid w:val="00A11BB4"/>
    <w:rsid w:val="00A42090"/>
    <w:rsid w:val="00A63DA3"/>
    <w:rsid w:val="00A65AB3"/>
    <w:rsid w:val="00A930AF"/>
    <w:rsid w:val="00A96CB5"/>
    <w:rsid w:val="00AA2C58"/>
    <w:rsid w:val="00AC63DE"/>
    <w:rsid w:val="00AE092D"/>
    <w:rsid w:val="00AE15AC"/>
    <w:rsid w:val="00B04A3C"/>
    <w:rsid w:val="00B0657E"/>
    <w:rsid w:val="00B1771A"/>
    <w:rsid w:val="00B2092D"/>
    <w:rsid w:val="00B24569"/>
    <w:rsid w:val="00B315EA"/>
    <w:rsid w:val="00B6727C"/>
    <w:rsid w:val="00B7316F"/>
    <w:rsid w:val="00B92439"/>
    <w:rsid w:val="00B94C1A"/>
    <w:rsid w:val="00BC0490"/>
    <w:rsid w:val="00BC7E23"/>
    <w:rsid w:val="00BD4B97"/>
    <w:rsid w:val="00C0428E"/>
    <w:rsid w:val="00C12515"/>
    <w:rsid w:val="00C21C10"/>
    <w:rsid w:val="00C24AC5"/>
    <w:rsid w:val="00C4600E"/>
    <w:rsid w:val="00C64458"/>
    <w:rsid w:val="00C7238C"/>
    <w:rsid w:val="00C86476"/>
    <w:rsid w:val="00CA5D3F"/>
    <w:rsid w:val="00CC6187"/>
    <w:rsid w:val="00CC67B1"/>
    <w:rsid w:val="00CD2BD1"/>
    <w:rsid w:val="00CD42BA"/>
    <w:rsid w:val="00D149C7"/>
    <w:rsid w:val="00D42509"/>
    <w:rsid w:val="00D50A50"/>
    <w:rsid w:val="00D654D7"/>
    <w:rsid w:val="00D809CA"/>
    <w:rsid w:val="00DA5556"/>
    <w:rsid w:val="00DD6408"/>
    <w:rsid w:val="00DE3907"/>
    <w:rsid w:val="00DF0029"/>
    <w:rsid w:val="00DF7357"/>
    <w:rsid w:val="00E2184A"/>
    <w:rsid w:val="00E41EE1"/>
    <w:rsid w:val="00E6453C"/>
    <w:rsid w:val="00E75D8B"/>
    <w:rsid w:val="00F21BB9"/>
    <w:rsid w:val="00F300DF"/>
    <w:rsid w:val="00F35EA2"/>
    <w:rsid w:val="00F365C2"/>
    <w:rsid w:val="00F36C77"/>
    <w:rsid w:val="00F37C07"/>
    <w:rsid w:val="00F4115A"/>
    <w:rsid w:val="00F47638"/>
    <w:rsid w:val="00F55267"/>
    <w:rsid w:val="00F70134"/>
    <w:rsid w:val="00F8650B"/>
    <w:rsid w:val="00FB2055"/>
    <w:rsid w:val="00FB2EA6"/>
    <w:rsid w:val="00FD15A8"/>
    <w:rsid w:val="00FD3700"/>
    <w:rsid w:val="00FD507C"/>
    <w:rsid w:val="00FD6E14"/>
    <w:rsid w:val="00FE3FFE"/>
    <w:rsid w:val="0E1A7C44"/>
    <w:rsid w:val="16B906BF"/>
    <w:rsid w:val="1C074942"/>
    <w:rsid w:val="518B7B6E"/>
    <w:rsid w:val="6E660F79"/>
    <w:rsid w:val="745D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A2"/>
    <w:pPr>
      <w:widowControl w:val="0"/>
      <w:snapToGrid w:val="0"/>
      <w:spacing w:line="560" w:lineRule="exact"/>
      <w:ind w:firstLineChars="200" w:firstLine="640"/>
      <w:jc w:val="both"/>
    </w:pPr>
    <w:rPr>
      <w:rFonts w:ascii="仿宋" w:eastAsia="仿宋" w:hAnsi="仿宋" w:cs="黑体"/>
      <w:bCs/>
      <w:color w:val="000000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F35EA2"/>
    <w:pPr>
      <w:jc w:val="center"/>
      <w:outlineLvl w:val="0"/>
    </w:pPr>
    <w:rPr>
      <w:rFonts w:ascii="黑体" w:eastAsia="黑体" w:hAnsi="黑体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EA2"/>
    <w:pPr>
      <w:outlineLvl w:val="1"/>
    </w:pPr>
    <w:rPr>
      <w:rFonts w:ascii="黑体" w:eastAsia="黑体" w:hAnsi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35EA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35EA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F35EA2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F35E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35EA2"/>
    <w:rPr>
      <w:rFonts w:ascii="黑体" w:eastAsia="黑体" w:hAnsi="黑体" w:cs="黑体"/>
      <w:bCs/>
      <w:color w:val="000000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35EA2"/>
    <w:rPr>
      <w:rFonts w:ascii="黑体" w:eastAsia="黑体" w:hAnsi="黑体" w:cs="黑体"/>
      <w:bCs/>
      <w:color w:val="00000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F35EA2"/>
    <w:rPr>
      <w:rFonts w:ascii="仿宋" w:eastAsia="仿宋" w:hAnsi="仿宋" w:cs="黑体"/>
      <w:bCs/>
      <w:color w:val="00000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35EA2"/>
    <w:rPr>
      <w:rFonts w:ascii="仿宋" w:eastAsia="仿宋" w:hAnsi="仿宋" w:cs="黑体"/>
      <w:bCs/>
      <w:color w:val="000000"/>
      <w:sz w:val="18"/>
      <w:szCs w:val="18"/>
    </w:rPr>
  </w:style>
  <w:style w:type="character" w:customStyle="1" w:styleId="10">
    <w:name w:val="不明显强调1"/>
    <w:basedOn w:val="a0"/>
    <w:uiPriority w:val="19"/>
    <w:qFormat/>
    <w:rsid w:val="00F35EA2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F35EA2"/>
    <w:pPr>
      <w:ind w:firstLine="420"/>
    </w:pPr>
  </w:style>
  <w:style w:type="table" w:customStyle="1" w:styleId="11">
    <w:name w:val="网格型1"/>
    <w:basedOn w:val="a1"/>
    <w:uiPriority w:val="59"/>
    <w:qFormat/>
    <w:rsid w:val="00F35EA2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A2C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35831;&#20110;3&#26376;15&#26085;&#19979;&#29677;&#21069;&#21457;&#33267;&#37038;&#31665;2138055340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C75A9-9834-4E20-838B-B8345F3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关党委,办公室（宣传处）,王凯01</dc:creator>
  <cp:lastModifiedBy>gao</cp:lastModifiedBy>
  <cp:revision>13</cp:revision>
  <cp:lastPrinted>2017-12-08T10:14:00Z</cp:lastPrinted>
  <dcterms:created xsi:type="dcterms:W3CDTF">2017-12-08T10:27:00Z</dcterms:created>
  <dcterms:modified xsi:type="dcterms:W3CDTF">2018-03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